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2日、3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2处、喊客拉客1人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1A68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0E0611F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20:5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